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装  8  春秋套装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装  8  春秋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72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国际流行时装  8  春秋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